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5499B" w14:textId="77777777" w:rsidR="00775BE5" w:rsidRDefault="00775BE5" w:rsidP="004E06E7">
      <w:pPr>
        <w:jc w:val="right"/>
        <w:rPr>
          <w:b/>
          <w:bCs/>
        </w:rPr>
      </w:pPr>
    </w:p>
    <w:p w14:paraId="3986BBEE" w14:textId="125CAC3F" w:rsidR="004E06E7" w:rsidRPr="002D3FC6" w:rsidRDefault="004E06E7" w:rsidP="004E06E7">
      <w:pPr>
        <w:jc w:val="right"/>
      </w:pPr>
      <w:r w:rsidRPr="002D3FC6">
        <w:t xml:space="preserve">Załącznik </w:t>
      </w:r>
      <w:r>
        <w:t>nr 3</w:t>
      </w:r>
    </w:p>
    <w:p w14:paraId="00E46824" w14:textId="0635B3FA" w:rsidR="004E06E7" w:rsidRPr="002D3FC6" w:rsidRDefault="004E06E7" w:rsidP="004E06E7">
      <w:pPr>
        <w:jc w:val="right"/>
      </w:pPr>
      <w:r w:rsidRPr="002D3FC6">
        <w:t xml:space="preserve">do Zarządzenia nr </w:t>
      </w:r>
      <w:r w:rsidR="00775BE5">
        <w:t>18/2023</w:t>
      </w:r>
      <w:bookmarkStart w:id="0" w:name="_GoBack"/>
      <w:bookmarkEnd w:id="0"/>
    </w:p>
    <w:p w14:paraId="557BD5EA" w14:textId="77777777" w:rsidR="004E06E7" w:rsidRPr="002D3FC6" w:rsidRDefault="004E06E7" w:rsidP="004E06E7">
      <w:pPr>
        <w:jc w:val="right"/>
      </w:pPr>
      <w:r w:rsidRPr="002D3FC6">
        <w:t xml:space="preserve">Wójta Gminy </w:t>
      </w:r>
      <w:r>
        <w:t xml:space="preserve">Sochaczew </w:t>
      </w:r>
    </w:p>
    <w:p w14:paraId="0ACA4BA0" w14:textId="44BB1AFF" w:rsidR="004E06E7" w:rsidRPr="002D3FC6" w:rsidRDefault="004E06E7" w:rsidP="004E06E7">
      <w:pPr>
        <w:jc w:val="right"/>
      </w:pPr>
      <w:r w:rsidRPr="002D3FC6">
        <w:t xml:space="preserve">z dnia </w:t>
      </w:r>
      <w:r>
        <w:t xml:space="preserve"> </w:t>
      </w:r>
      <w:r w:rsidR="007D2C42">
        <w:t xml:space="preserve">07/03/2023 </w:t>
      </w:r>
      <w:r>
        <w:t>roku</w:t>
      </w:r>
    </w:p>
    <w:p w14:paraId="0DC4015C" w14:textId="77777777" w:rsidR="004E06E7" w:rsidRPr="002D3FC6" w:rsidRDefault="004E06E7" w:rsidP="004E06E7">
      <w:pPr>
        <w:jc w:val="center"/>
      </w:pPr>
    </w:p>
    <w:p w14:paraId="3374DDCC" w14:textId="77777777" w:rsidR="004E06E7" w:rsidRPr="002D3FC6" w:rsidRDefault="004E06E7" w:rsidP="004E06E7">
      <w:pPr>
        <w:jc w:val="center"/>
      </w:pPr>
    </w:p>
    <w:p w14:paraId="256D9781" w14:textId="77777777" w:rsidR="004E06E7" w:rsidRPr="002D3FC6" w:rsidRDefault="004E06E7" w:rsidP="004E06E7">
      <w:pPr>
        <w:jc w:val="center"/>
        <w:rPr>
          <w:b/>
          <w:bCs/>
        </w:rPr>
      </w:pPr>
      <w:r w:rsidRPr="002D3FC6">
        <w:rPr>
          <w:b/>
          <w:bCs/>
        </w:rPr>
        <w:t>FORMULARZ KONSULTACYJNY</w:t>
      </w:r>
    </w:p>
    <w:p w14:paraId="7859F2C5" w14:textId="77777777" w:rsidR="004E06E7" w:rsidRPr="002D3FC6" w:rsidRDefault="004E06E7" w:rsidP="004E06E7">
      <w:pPr>
        <w:jc w:val="center"/>
        <w:rPr>
          <w:b/>
          <w:bCs/>
        </w:rPr>
      </w:pPr>
      <w:r w:rsidRPr="002D3FC6">
        <w:rPr>
          <w:b/>
          <w:bCs/>
        </w:rPr>
        <w:t xml:space="preserve">w sprawie zmiany rodzaju urzędowej nazwy miejscowości </w:t>
      </w:r>
    </w:p>
    <w:p w14:paraId="2DC377A3" w14:textId="2EAA561F" w:rsidR="004E06E7" w:rsidRPr="002D3FC6" w:rsidRDefault="004E06E7" w:rsidP="004E06E7">
      <w:pPr>
        <w:jc w:val="center"/>
        <w:rPr>
          <w:b/>
          <w:bCs/>
        </w:rPr>
      </w:pPr>
      <w:r w:rsidRPr="002D3FC6">
        <w:rPr>
          <w:b/>
          <w:bCs/>
        </w:rPr>
        <w:t>„</w:t>
      </w:r>
      <w:r>
        <w:rPr>
          <w:b/>
          <w:bCs/>
        </w:rPr>
        <w:t>IGNACÓWKA – RODZAJ MIEJSCOWOŚCI: CZĘŚĆ WSI CZYSTE</w:t>
      </w:r>
      <w:r w:rsidRPr="002D3FC6">
        <w:rPr>
          <w:b/>
          <w:bCs/>
        </w:rPr>
        <w:t>” na „</w:t>
      </w:r>
      <w:r>
        <w:rPr>
          <w:b/>
          <w:bCs/>
        </w:rPr>
        <w:t>IGNACÓWKA RODZAJ MIEJSCOWOŚCI: WIEŚ”</w:t>
      </w:r>
    </w:p>
    <w:p w14:paraId="3ED17CA9" w14:textId="77777777" w:rsidR="004E06E7" w:rsidRPr="002D3FC6" w:rsidRDefault="004E06E7" w:rsidP="004E06E7">
      <w:pPr>
        <w:rPr>
          <w:b/>
          <w:bCs/>
        </w:rPr>
      </w:pPr>
    </w:p>
    <w:p w14:paraId="39F31D0F" w14:textId="77777777" w:rsidR="00246E41" w:rsidRPr="002D3FC6" w:rsidRDefault="00246E41" w:rsidP="00246E41">
      <w:r w:rsidRPr="002D3FC6">
        <w:t>………………………………………………</w:t>
      </w:r>
    </w:p>
    <w:p w14:paraId="3EAE9D7E" w14:textId="77777777" w:rsidR="00246E41" w:rsidRPr="002D3FC6" w:rsidRDefault="00246E41" w:rsidP="00246E41">
      <w:r w:rsidRPr="002D3FC6">
        <w:t>Imię i nazwisko</w:t>
      </w:r>
    </w:p>
    <w:p w14:paraId="4BDCCAD5" w14:textId="77777777" w:rsidR="00246E41" w:rsidRPr="002D3FC6" w:rsidRDefault="00246E41" w:rsidP="00246E41"/>
    <w:p w14:paraId="705E21F8" w14:textId="77777777" w:rsidR="00246E41" w:rsidRPr="002D3FC6" w:rsidRDefault="00246E41" w:rsidP="00246E41">
      <w:r w:rsidRPr="002D3FC6">
        <w:t>………………………………………………</w:t>
      </w:r>
    </w:p>
    <w:p w14:paraId="664A2A11" w14:textId="77777777" w:rsidR="00246E41" w:rsidRDefault="00246E41" w:rsidP="00246E41">
      <w:r w:rsidRPr="002D3FC6">
        <w:t>adres zamieszkania</w:t>
      </w:r>
    </w:p>
    <w:tbl>
      <w:tblPr>
        <w:tblStyle w:val="Tabela-Siatka"/>
        <w:tblW w:w="320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</w:tblGrid>
      <w:tr w:rsidR="00246E41" w:rsidRPr="007A5FA0" w14:paraId="22F1D181" w14:textId="77777777" w:rsidTr="00E57C00">
        <w:trPr>
          <w:trHeight w:val="276"/>
        </w:trPr>
        <w:tc>
          <w:tcPr>
            <w:tcW w:w="3206" w:type="dxa"/>
          </w:tcPr>
          <w:p w14:paraId="463CBB7F" w14:textId="77777777" w:rsidR="00246E41" w:rsidRPr="007A5FA0" w:rsidRDefault="00246E41" w:rsidP="00E57C00">
            <w:pPr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1FEF797" w14:textId="77777777" w:rsidR="00246E41" w:rsidRPr="007A5FA0" w:rsidRDefault="00246E41" w:rsidP="00246E41">
      <w:pPr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</w:pPr>
    </w:p>
    <w:p w14:paraId="1D6D1866" w14:textId="77777777" w:rsidR="00246E41" w:rsidRPr="007A5FA0" w:rsidRDefault="00246E41" w:rsidP="00246E41">
      <w:pPr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</w:pPr>
      <w:r w:rsidRPr="007A5FA0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Pytanie 1:</w:t>
      </w:r>
    </w:p>
    <w:p w14:paraId="7D4DD1E6" w14:textId="6AF0F16F" w:rsidR="00246E41" w:rsidRPr="007A5FA0" w:rsidRDefault="00246E41" w:rsidP="00246E41">
      <w:pPr>
        <w:jc w:val="both"/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</w:pPr>
      <w:r w:rsidRPr="007A5FA0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 xml:space="preserve">Czy jesteś za zmianą rodzaju miejscowości </w:t>
      </w:r>
      <w:r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 xml:space="preserve">Ignacówka </w:t>
      </w:r>
      <w:r w:rsidRPr="007A5FA0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 xml:space="preserve">ustalonej urzędowo jako część wsi </w:t>
      </w:r>
      <w:r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Czyste na Ignacówka</w:t>
      </w:r>
      <w:r w:rsidRPr="007A5FA0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 xml:space="preserve"> rodzaj miejscowości wieś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7"/>
        <w:gridCol w:w="709"/>
      </w:tblGrid>
      <w:tr w:rsidR="00246E41" w:rsidRPr="007A5FA0" w14:paraId="36B4917C" w14:textId="77777777" w:rsidTr="00E57C00">
        <w:trPr>
          <w:trHeight w:val="42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7A6462" w14:textId="77777777" w:rsidR="00246E41" w:rsidRPr="007A5FA0" w:rsidRDefault="00246E41" w:rsidP="00246E41">
            <w:pPr>
              <w:numPr>
                <w:ilvl w:val="0"/>
                <w:numId w:val="17"/>
              </w:numPr>
              <w:contextualSpacing/>
              <w:jc w:val="center"/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</w:pPr>
            <w:r w:rsidRPr="007A5FA0"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  <w:t>Popieram zmianę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69D8F2" w14:textId="77777777" w:rsidR="00246E41" w:rsidRPr="007A5FA0" w:rsidRDefault="00246E41" w:rsidP="00E57C00">
            <w:pPr>
              <w:jc w:val="center"/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6E41" w:rsidRPr="007A5FA0" w14:paraId="3AC814D0" w14:textId="77777777" w:rsidTr="00E57C0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E0628" w14:textId="77777777" w:rsidR="00246E41" w:rsidRPr="007A5FA0" w:rsidRDefault="00246E41" w:rsidP="00E57C00">
            <w:pPr>
              <w:jc w:val="center"/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E7F0AA5" w14:textId="77777777" w:rsidR="00246E41" w:rsidRPr="007A5FA0" w:rsidRDefault="00246E41" w:rsidP="00E57C00">
            <w:pPr>
              <w:jc w:val="center"/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6E41" w:rsidRPr="007A5FA0" w14:paraId="6EC8AF49" w14:textId="77777777" w:rsidTr="00E57C00">
        <w:trPr>
          <w:trHeight w:val="416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443C" w14:textId="77777777" w:rsidR="00246E41" w:rsidRPr="007A5FA0" w:rsidRDefault="00246E41" w:rsidP="00246E41">
            <w:pPr>
              <w:numPr>
                <w:ilvl w:val="0"/>
                <w:numId w:val="17"/>
              </w:numPr>
              <w:contextualSpacing/>
              <w:jc w:val="center"/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</w:pPr>
            <w:r w:rsidRPr="007A5FA0"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  <w:t>Jestem przeciw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BED6F03" w14:textId="77777777" w:rsidR="00246E41" w:rsidRPr="007A5FA0" w:rsidRDefault="00246E41" w:rsidP="00E57C00">
            <w:pPr>
              <w:jc w:val="center"/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23F9849F" w14:textId="77777777" w:rsidR="00246E41" w:rsidRPr="007A5FA0" w:rsidRDefault="00246E41" w:rsidP="00246E41">
      <w:pPr>
        <w:spacing w:after="160" w:line="259" w:lineRule="auto"/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</w:pPr>
    </w:p>
    <w:p w14:paraId="3661A067" w14:textId="77777777" w:rsidR="00246E41" w:rsidRPr="007A5FA0" w:rsidRDefault="00246E41" w:rsidP="00246E41">
      <w:pPr>
        <w:spacing w:after="160" w:line="259" w:lineRule="auto"/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</w:pPr>
      <w:r w:rsidRPr="007A5FA0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Uwagi:</w:t>
      </w:r>
    </w:p>
    <w:p w14:paraId="5A5364AF" w14:textId="77777777" w:rsidR="00246E41" w:rsidRPr="007A5FA0" w:rsidRDefault="00246E41" w:rsidP="00246E41">
      <w:pPr>
        <w:spacing w:after="160" w:line="360" w:lineRule="auto"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7A5FA0">
        <w:rPr>
          <w:rFonts w:ascii="Garamond" w:eastAsiaTheme="minorHAnsi" w:hAnsi="Garamond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4A8289" w14:textId="77777777" w:rsidR="00246E41" w:rsidRPr="002D3FC6" w:rsidRDefault="00246E41" w:rsidP="00246E41">
      <w:pPr>
        <w:jc w:val="both"/>
      </w:pPr>
      <w:r w:rsidRPr="002D3FC6">
        <w:t xml:space="preserve">Wyrażam zgodę na przetwarzanie danych osobowych w formularzu konsultacyjnym dla potrzeb związanych z opracowaniem wyników konsultacji społecznych, zgodnie </w:t>
      </w:r>
      <w:r>
        <w:br/>
      </w:r>
      <w:r w:rsidRPr="002D3FC6">
        <w:t xml:space="preserve">z Rozporządzeniem Parlamentu Europejskiego i Rady (UE) nr 2016/679 z dnia 27.04.2016 r. w sprawie ochrony osób fizycznych w związku z przetwarzaniem danych osobowych </w:t>
      </w:r>
      <w:r>
        <w:br/>
      </w:r>
      <w:r w:rsidRPr="002D3FC6">
        <w:t xml:space="preserve">i w sprawie swobodnego przepływu takich danych (RODO). </w:t>
      </w:r>
    </w:p>
    <w:p w14:paraId="617EB05D" w14:textId="77777777" w:rsidR="00246E41" w:rsidRPr="007A5FA0" w:rsidRDefault="00246E41" w:rsidP="00246E41">
      <w:pPr>
        <w:spacing w:line="259" w:lineRule="aut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6E41" w:rsidRPr="007A5FA0" w14:paraId="5086F983" w14:textId="77777777" w:rsidTr="00E57C00">
        <w:tc>
          <w:tcPr>
            <w:tcW w:w="4531" w:type="dxa"/>
          </w:tcPr>
          <w:p w14:paraId="5440BD85" w14:textId="77777777" w:rsidR="00246E41" w:rsidRPr="007A5FA0" w:rsidRDefault="00246E41" w:rsidP="00E57C00">
            <w:pPr>
              <w:jc w:val="both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</w:tcPr>
          <w:p w14:paraId="52B37A12" w14:textId="77777777" w:rsidR="00246E41" w:rsidRDefault="00246E41" w:rsidP="00E57C00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</w:p>
          <w:p w14:paraId="4A5EEDD0" w14:textId="77777777" w:rsidR="00246E41" w:rsidRPr="007A5FA0" w:rsidRDefault="00246E41" w:rsidP="00E57C00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7A5FA0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……………………………………………..</w:t>
            </w:r>
          </w:p>
          <w:p w14:paraId="36D62645" w14:textId="77777777" w:rsidR="00246E41" w:rsidRPr="007A5FA0" w:rsidRDefault="00246E41" w:rsidP="00E57C00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Data i </w:t>
            </w:r>
            <w:r w:rsidRPr="007A5FA0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podpis</w:t>
            </w:r>
          </w:p>
        </w:tc>
      </w:tr>
    </w:tbl>
    <w:p w14:paraId="651EE543" w14:textId="77777777" w:rsidR="00246E41" w:rsidRPr="007A5FA0" w:rsidRDefault="00246E41" w:rsidP="00246E41">
      <w:pPr>
        <w:spacing w:line="259" w:lineRule="aut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</w:p>
    <w:p w14:paraId="6D4E30E6" w14:textId="77777777" w:rsidR="00246E41" w:rsidRPr="007A5FA0" w:rsidRDefault="00246E41" w:rsidP="00246E41">
      <w:pPr>
        <w:spacing w:line="259" w:lineRule="aut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7A5FA0">
        <w:rPr>
          <w:rFonts w:ascii="Garamond" w:eastAsiaTheme="minorHAnsi" w:hAnsi="Garamond" w:cstheme="minorBidi"/>
          <w:sz w:val="22"/>
          <w:szCs w:val="22"/>
          <w:lang w:eastAsia="en-US"/>
        </w:rPr>
        <w:t>Informacja:</w:t>
      </w:r>
    </w:p>
    <w:p w14:paraId="6BB6E788" w14:textId="77777777" w:rsidR="00246E41" w:rsidRPr="007A5FA0" w:rsidRDefault="00246E41" w:rsidP="00246E41">
      <w:pPr>
        <w:spacing w:line="259" w:lineRule="aut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7A5FA0">
        <w:rPr>
          <w:rFonts w:ascii="Garamond" w:eastAsiaTheme="minorHAnsi" w:hAnsi="Garamond" w:cstheme="minorBidi"/>
          <w:sz w:val="22"/>
          <w:szCs w:val="22"/>
          <w:lang w:eastAsia="en-US"/>
        </w:rPr>
        <w:t xml:space="preserve">Opinię należy wyrazić wstawiając znak „X” w wybranym polu kwadratu. Wstawianie znaku „X” w więcej niż jednym polu kwadratu lub nie postawienie znaku w żadnym polu kwadratu powoduje nieważność opinii. </w:t>
      </w:r>
    </w:p>
    <w:p w14:paraId="62DD2F89" w14:textId="77777777" w:rsidR="00246E41" w:rsidRDefault="00246E41" w:rsidP="00246E41"/>
    <w:p w14:paraId="1FFC37BE" w14:textId="77777777" w:rsidR="004E06E7" w:rsidRPr="002D3FC6" w:rsidRDefault="004E06E7" w:rsidP="004E06E7">
      <w:pPr>
        <w:rPr>
          <w:b/>
          <w:bCs/>
        </w:rPr>
      </w:pPr>
    </w:p>
    <w:p w14:paraId="5A969DD4" w14:textId="64A2954D" w:rsidR="004E06E7" w:rsidRPr="002D3FC6" w:rsidRDefault="004E06E7" w:rsidP="004E06E7">
      <w:pPr>
        <w:rPr>
          <w:b/>
          <w:bCs/>
        </w:rPr>
      </w:pPr>
    </w:p>
    <w:p w14:paraId="307F2546" w14:textId="77777777" w:rsidR="004E06E7" w:rsidRDefault="004E06E7" w:rsidP="004E06E7"/>
    <w:p w14:paraId="2A935F24" w14:textId="77777777" w:rsidR="00246E41" w:rsidRDefault="00246E41" w:rsidP="004E06E7"/>
    <w:sectPr w:rsidR="00246E41" w:rsidSect="002D3FC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597F8" w14:textId="77777777" w:rsidR="00EA01ED" w:rsidRDefault="00EA01ED" w:rsidP="009636DA">
      <w:r>
        <w:separator/>
      </w:r>
    </w:p>
  </w:endnote>
  <w:endnote w:type="continuationSeparator" w:id="0">
    <w:p w14:paraId="3F414565" w14:textId="77777777" w:rsidR="00EA01ED" w:rsidRDefault="00EA01ED" w:rsidP="0096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55A6E" w14:textId="77777777" w:rsidR="00EA01ED" w:rsidRDefault="00EA01ED" w:rsidP="009636DA">
      <w:r>
        <w:separator/>
      </w:r>
    </w:p>
  </w:footnote>
  <w:footnote w:type="continuationSeparator" w:id="0">
    <w:p w14:paraId="64C44804" w14:textId="77777777" w:rsidR="00EA01ED" w:rsidRDefault="00EA01ED" w:rsidP="00963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C0D"/>
    <w:multiLevelType w:val="hybridMultilevel"/>
    <w:tmpl w:val="3C6C8DEA"/>
    <w:lvl w:ilvl="0" w:tplc="3E54A234">
      <w:start w:val="1"/>
      <w:numFmt w:val="decimal"/>
      <w:lvlText w:val="%1."/>
      <w:lvlJc w:val="left"/>
      <w:pPr>
        <w:ind w:left="340" w:hanging="34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AEF"/>
    <w:multiLevelType w:val="hybridMultilevel"/>
    <w:tmpl w:val="C97292D2"/>
    <w:lvl w:ilvl="0" w:tplc="8DC0A17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0103"/>
    <w:multiLevelType w:val="hybridMultilevel"/>
    <w:tmpl w:val="B5EA8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110E"/>
    <w:multiLevelType w:val="hybridMultilevel"/>
    <w:tmpl w:val="1714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F3F97"/>
    <w:multiLevelType w:val="hybridMultilevel"/>
    <w:tmpl w:val="CFFA332E"/>
    <w:lvl w:ilvl="0" w:tplc="78CA7C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975BA"/>
    <w:multiLevelType w:val="hybridMultilevel"/>
    <w:tmpl w:val="9D2AC54E"/>
    <w:lvl w:ilvl="0" w:tplc="32B6F1A2">
      <w:start w:val="1"/>
      <w:numFmt w:val="decimal"/>
      <w:lvlText w:val="%1."/>
      <w:lvlJc w:val="left"/>
      <w:pPr>
        <w:ind w:left="340" w:hanging="34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001E"/>
    <w:multiLevelType w:val="hybridMultilevel"/>
    <w:tmpl w:val="B4E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77B1B"/>
    <w:multiLevelType w:val="hybridMultilevel"/>
    <w:tmpl w:val="1886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15C62"/>
    <w:multiLevelType w:val="hybridMultilevel"/>
    <w:tmpl w:val="D52801EC"/>
    <w:lvl w:ilvl="0" w:tplc="151E5E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3188A"/>
    <w:multiLevelType w:val="hybridMultilevel"/>
    <w:tmpl w:val="290029D2"/>
    <w:lvl w:ilvl="0" w:tplc="BC9C49E4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83163"/>
    <w:multiLevelType w:val="hybridMultilevel"/>
    <w:tmpl w:val="A1861414"/>
    <w:lvl w:ilvl="0" w:tplc="7CCACA3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8029F"/>
    <w:multiLevelType w:val="hybridMultilevel"/>
    <w:tmpl w:val="5EAEB47C"/>
    <w:lvl w:ilvl="0" w:tplc="4CFCD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42834"/>
    <w:multiLevelType w:val="hybridMultilevel"/>
    <w:tmpl w:val="3D52F9B4"/>
    <w:lvl w:ilvl="0" w:tplc="A222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E2FBD"/>
    <w:multiLevelType w:val="hybridMultilevel"/>
    <w:tmpl w:val="D3529262"/>
    <w:lvl w:ilvl="0" w:tplc="FBA6AA5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468D2"/>
    <w:multiLevelType w:val="hybridMultilevel"/>
    <w:tmpl w:val="02643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C2EB6"/>
    <w:multiLevelType w:val="hybridMultilevel"/>
    <w:tmpl w:val="7D3874D8"/>
    <w:lvl w:ilvl="0" w:tplc="7A406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F7295"/>
    <w:multiLevelType w:val="hybridMultilevel"/>
    <w:tmpl w:val="B5EA8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C3174"/>
    <w:multiLevelType w:val="hybridMultilevel"/>
    <w:tmpl w:val="2A0C9CF8"/>
    <w:lvl w:ilvl="0" w:tplc="7174FF28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12CD8"/>
    <w:multiLevelType w:val="hybridMultilevel"/>
    <w:tmpl w:val="61BE33E0"/>
    <w:lvl w:ilvl="0" w:tplc="F1AAA2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17"/>
  </w:num>
  <w:num w:numId="7">
    <w:abstractNumId w:val="18"/>
  </w:num>
  <w:num w:numId="8">
    <w:abstractNumId w:val="13"/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  <w:num w:numId="13">
    <w:abstractNumId w:val="16"/>
  </w:num>
  <w:num w:numId="14">
    <w:abstractNumId w:val="2"/>
  </w:num>
  <w:num w:numId="15">
    <w:abstractNumId w:val="11"/>
  </w:num>
  <w:num w:numId="16">
    <w:abstractNumId w:val="14"/>
  </w:num>
  <w:num w:numId="17">
    <w:abstractNumId w:val="12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DA"/>
    <w:rsid w:val="000B4A3D"/>
    <w:rsid w:val="000B4EC7"/>
    <w:rsid w:val="000D527F"/>
    <w:rsid w:val="000D7177"/>
    <w:rsid w:val="00131A78"/>
    <w:rsid w:val="00171F4C"/>
    <w:rsid w:val="00186197"/>
    <w:rsid w:val="00235692"/>
    <w:rsid w:val="00246E41"/>
    <w:rsid w:val="0028362B"/>
    <w:rsid w:val="002D3FC6"/>
    <w:rsid w:val="003D136A"/>
    <w:rsid w:val="00416175"/>
    <w:rsid w:val="004479CC"/>
    <w:rsid w:val="00480C86"/>
    <w:rsid w:val="00482273"/>
    <w:rsid w:val="00490028"/>
    <w:rsid w:val="004E06E7"/>
    <w:rsid w:val="004E1BF9"/>
    <w:rsid w:val="004E4D15"/>
    <w:rsid w:val="0053102E"/>
    <w:rsid w:val="005374D2"/>
    <w:rsid w:val="00567ADB"/>
    <w:rsid w:val="00573B0F"/>
    <w:rsid w:val="005D752D"/>
    <w:rsid w:val="00617C4E"/>
    <w:rsid w:val="006749C5"/>
    <w:rsid w:val="006F3452"/>
    <w:rsid w:val="00775BE5"/>
    <w:rsid w:val="007A5FA0"/>
    <w:rsid w:val="007D2C42"/>
    <w:rsid w:val="00810174"/>
    <w:rsid w:val="00882ECE"/>
    <w:rsid w:val="00885443"/>
    <w:rsid w:val="008A19F6"/>
    <w:rsid w:val="00932401"/>
    <w:rsid w:val="00940FA1"/>
    <w:rsid w:val="009636DA"/>
    <w:rsid w:val="00994601"/>
    <w:rsid w:val="00994644"/>
    <w:rsid w:val="00AD26F8"/>
    <w:rsid w:val="00B0471F"/>
    <w:rsid w:val="00B77C03"/>
    <w:rsid w:val="00C02222"/>
    <w:rsid w:val="00C57D24"/>
    <w:rsid w:val="00C66066"/>
    <w:rsid w:val="00CC47C3"/>
    <w:rsid w:val="00CD4F10"/>
    <w:rsid w:val="00DB3BBC"/>
    <w:rsid w:val="00E62B1C"/>
    <w:rsid w:val="00E96948"/>
    <w:rsid w:val="00EA01ED"/>
    <w:rsid w:val="00F6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EEBB"/>
  <w15:chartTrackingRefBased/>
  <w15:docId w15:val="{C1836B5C-23D6-40AF-977D-3A8BAC83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6D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6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36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56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49C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49C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C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6E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E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F417-8E8C-41AA-8088-3C8271EF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wodny</dc:creator>
  <cp:keywords/>
  <dc:description/>
  <cp:lastModifiedBy>Aleksandra Dobińska</cp:lastModifiedBy>
  <cp:revision>2</cp:revision>
  <cp:lastPrinted>2023-03-07T10:39:00Z</cp:lastPrinted>
  <dcterms:created xsi:type="dcterms:W3CDTF">2023-03-07T10:42:00Z</dcterms:created>
  <dcterms:modified xsi:type="dcterms:W3CDTF">2023-03-07T10:42:00Z</dcterms:modified>
</cp:coreProperties>
</file>